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03" w:rsidRPr="00EC1203" w:rsidRDefault="007D5D03" w:rsidP="00003AC0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003AC0" w:rsidRPr="0031021E" w:rsidRDefault="00003AC0" w:rsidP="00003AC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1021E">
        <w:rPr>
          <w:rFonts w:ascii="Times New Roman" w:hAnsi="Times New Roman"/>
          <w:b/>
          <w:sz w:val="24"/>
          <w:szCs w:val="24"/>
        </w:rPr>
        <w:t>УТВЕРЖДАЮ</w:t>
      </w:r>
    </w:p>
    <w:p w:rsidR="00003AC0" w:rsidRPr="0031021E" w:rsidRDefault="00003AC0" w:rsidP="00003A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1021E">
        <w:rPr>
          <w:rFonts w:ascii="Times New Roman" w:hAnsi="Times New Roman"/>
          <w:sz w:val="24"/>
          <w:szCs w:val="24"/>
        </w:rPr>
        <w:t xml:space="preserve">Директор </w:t>
      </w:r>
    </w:p>
    <w:p w:rsidR="00003AC0" w:rsidRPr="0031021E" w:rsidRDefault="00003AC0" w:rsidP="00003A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1021E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31021E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003AC0" w:rsidRPr="0031021E" w:rsidRDefault="00003AC0" w:rsidP="00003A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1021E">
        <w:rPr>
          <w:rFonts w:ascii="Times New Roman" w:hAnsi="Times New Roman"/>
          <w:sz w:val="24"/>
          <w:szCs w:val="24"/>
          <w:u w:val="single"/>
        </w:rPr>
        <w:t>«      »</w:t>
      </w:r>
      <w:r w:rsidRPr="0031021E">
        <w:rPr>
          <w:rFonts w:ascii="Times New Roman" w:hAnsi="Times New Roman"/>
          <w:sz w:val="24"/>
          <w:szCs w:val="24"/>
        </w:rPr>
        <w:t xml:space="preserve">   </w:t>
      </w:r>
      <w:r w:rsidRPr="0031021E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31021E">
        <w:rPr>
          <w:rFonts w:ascii="Times New Roman" w:hAnsi="Times New Roman"/>
          <w:sz w:val="24"/>
          <w:szCs w:val="24"/>
        </w:rPr>
        <w:t xml:space="preserve">   201</w:t>
      </w:r>
      <w:r w:rsidR="001716A7" w:rsidRPr="0031021E">
        <w:rPr>
          <w:rFonts w:ascii="Times New Roman" w:hAnsi="Times New Roman"/>
          <w:sz w:val="24"/>
          <w:szCs w:val="24"/>
        </w:rPr>
        <w:t>7</w:t>
      </w:r>
      <w:r w:rsidRPr="0031021E">
        <w:rPr>
          <w:rFonts w:ascii="Times New Roman" w:hAnsi="Times New Roman"/>
          <w:sz w:val="24"/>
          <w:szCs w:val="24"/>
        </w:rPr>
        <w:t xml:space="preserve"> года</w:t>
      </w:r>
    </w:p>
    <w:p w:rsidR="00003AC0" w:rsidRPr="0031021E" w:rsidRDefault="00003AC0" w:rsidP="00AA2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AC0" w:rsidRPr="0031021E" w:rsidRDefault="00003AC0" w:rsidP="00003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02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1021E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0C6A84" w:rsidRPr="0031021E" w:rsidRDefault="00003AC0" w:rsidP="00003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21E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3102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1021E">
        <w:rPr>
          <w:rFonts w:ascii="Times New Roman" w:hAnsi="Times New Roman" w:cs="Times New Roman"/>
          <w:sz w:val="24"/>
          <w:szCs w:val="24"/>
        </w:rPr>
        <w:t xml:space="preserve"> (сокращенного) курса </w:t>
      </w:r>
    </w:p>
    <w:p w:rsidR="00003AC0" w:rsidRPr="0031021E" w:rsidRDefault="00003AC0" w:rsidP="00003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21E">
        <w:rPr>
          <w:rFonts w:ascii="Times New Roman" w:hAnsi="Times New Roman" w:cs="Times New Roman"/>
          <w:sz w:val="24"/>
          <w:szCs w:val="24"/>
        </w:rPr>
        <w:t xml:space="preserve">заочного отделения специальности 51.02.03 </w:t>
      </w:r>
      <w:r w:rsidR="00B64FAF" w:rsidRPr="0031021E">
        <w:rPr>
          <w:rFonts w:ascii="Times New Roman" w:hAnsi="Times New Roman" w:cs="Times New Roman"/>
          <w:sz w:val="24"/>
          <w:szCs w:val="24"/>
        </w:rPr>
        <w:t>Библиотековедение</w:t>
      </w:r>
    </w:p>
    <w:p w:rsidR="00744096" w:rsidRPr="0031021E" w:rsidRDefault="00003AC0" w:rsidP="009815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21E">
        <w:rPr>
          <w:rFonts w:ascii="Times New Roman" w:hAnsi="Times New Roman" w:cs="Times New Roman"/>
          <w:sz w:val="24"/>
          <w:szCs w:val="24"/>
        </w:rPr>
        <w:t>с 1</w:t>
      </w:r>
      <w:r w:rsidR="001716A7" w:rsidRPr="0031021E">
        <w:rPr>
          <w:rFonts w:ascii="Times New Roman" w:hAnsi="Times New Roman" w:cs="Times New Roman"/>
          <w:sz w:val="24"/>
          <w:szCs w:val="24"/>
        </w:rPr>
        <w:t>6</w:t>
      </w:r>
      <w:r w:rsidRPr="0031021E">
        <w:rPr>
          <w:rFonts w:ascii="Times New Roman" w:hAnsi="Times New Roman" w:cs="Times New Roman"/>
          <w:sz w:val="24"/>
          <w:szCs w:val="24"/>
        </w:rPr>
        <w:t xml:space="preserve"> октября по 0</w:t>
      </w:r>
      <w:r w:rsidR="001716A7" w:rsidRPr="0031021E">
        <w:rPr>
          <w:rFonts w:ascii="Times New Roman" w:hAnsi="Times New Roman" w:cs="Times New Roman"/>
          <w:sz w:val="24"/>
          <w:szCs w:val="24"/>
        </w:rPr>
        <w:t>4</w:t>
      </w:r>
      <w:r w:rsidRPr="0031021E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1716A7" w:rsidRPr="0031021E">
        <w:rPr>
          <w:rFonts w:ascii="Times New Roman" w:hAnsi="Times New Roman" w:cs="Times New Roman"/>
          <w:sz w:val="24"/>
          <w:szCs w:val="24"/>
        </w:rPr>
        <w:t>7</w:t>
      </w:r>
      <w:r w:rsidRPr="0031021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0489" w:type="dxa"/>
        <w:tblInd w:w="-601" w:type="dxa"/>
        <w:tblLook w:val="04A0" w:firstRow="1" w:lastRow="0" w:firstColumn="1" w:lastColumn="0" w:noHBand="0" w:noVBand="1"/>
      </w:tblPr>
      <w:tblGrid>
        <w:gridCol w:w="850"/>
        <w:gridCol w:w="6444"/>
        <w:gridCol w:w="2061"/>
        <w:gridCol w:w="1134"/>
      </w:tblGrid>
      <w:tr w:rsidR="0031021E" w:rsidRPr="0031021E" w:rsidTr="00224C4B">
        <w:tc>
          <w:tcPr>
            <w:tcW w:w="850" w:type="dxa"/>
          </w:tcPr>
          <w:p w:rsidR="00224C4B" w:rsidRPr="0031021E" w:rsidRDefault="00224C4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224C4B" w:rsidRPr="0031021E" w:rsidRDefault="00224C4B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24C4B" w:rsidRPr="0031021E" w:rsidRDefault="00224C4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224C4B" w:rsidRPr="0031021E" w:rsidRDefault="00224C4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31021E" w:rsidRPr="0031021E" w:rsidTr="00224C4B">
        <w:tc>
          <w:tcPr>
            <w:tcW w:w="850" w:type="dxa"/>
          </w:tcPr>
          <w:p w:rsidR="00224C4B" w:rsidRPr="0031021E" w:rsidRDefault="00224C4B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24C4B" w:rsidRPr="0031021E" w:rsidRDefault="000409FA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 (1</w:t>
            </w:r>
            <w:r w:rsidR="001716A7"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</w:t>
            </w:r>
            <w:r w:rsidR="00224C4B"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2061" w:type="dxa"/>
          </w:tcPr>
          <w:p w:rsidR="00224C4B" w:rsidRPr="0031021E" w:rsidRDefault="00224C4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C4B" w:rsidRPr="0031021E" w:rsidRDefault="00224C4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522429" w:rsidRPr="0031021E" w:rsidRDefault="00522429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графическая деятельность библиотеки</w:t>
            </w:r>
          </w:p>
        </w:tc>
        <w:tc>
          <w:tcPr>
            <w:tcW w:w="2061" w:type="dxa"/>
          </w:tcPr>
          <w:p w:rsidR="00522429" w:rsidRPr="0031021E" w:rsidRDefault="00522429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522429" w:rsidRPr="0031021E" w:rsidRDefault="00522429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31021E" w:rsidRPr="0031021E" w:rsidTr="00224C4B">
        <w:tc>
          <w:tcPr>
            <w:tcW w:w="850" w:type="dxa"/>
          </w:tcPr>
          <w:p w:rsidR="00522429" w:rsidRPr="0031021E" w:rsidRDefault="0052242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22429" w:rsidRPr="0031021E" w:rsidRDefault="0052242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522429" w:rsidRPr="0031021E" w:rsidRDefault="0052242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522429" w:rsidRPr="0031021E" w:rsidRDefault="00522429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522429" w:rsidRPr="0031021E" w:rsidRDefault="00522429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522429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310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44" w:type="dxa"/>
          </w:tcPr>
          <w:p w:rsidR="00522429" w:rsidRPr="0031021E" w:rsidRDefault="00522429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522429" w:rsidRPr="0031021E" w:rsidRDefault="00522429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522429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522429" w:rsidRPr="0031021E" w:rsidRDefault="00522429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22429" w:rsidRPr="0031021E" w:rsidRDefault="00522429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(1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522429" w:rsidRPr="0031021E" w:rsidRDefault="00522429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522429" w:rsidRPr="0031021E" w:rsidRDefault="00522429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522429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021E" w:rsidRPr="0031021E" w:rsidTr="00224C4B">
        <w:tc>
          <w:tcPr>
            <w:tcW w:w="850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522429" w:rsidRPr="0031021E" w:rsidRDefault="00522429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522429" w:rsidRPr="0031021E" w:rsidRDefault="00522429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522429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021E" w:rsidRPr="0031021E" w:rsidTr="00224C4B">
        <w:tc>
          <w:tcPr>
            <w:tcW w:w="850" w:type="dxa"/>
          </w:tcPr>
          <w:p w:rsidR="00522429" w:rsidRPr="0031021E" w:rsidRDefault="0052242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22429" w:rsidRPr="0031021E" w:rsidRDefault="00522429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522429" w:rsidRPr="0031021E" w:rsidRDefault="00522429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522429" w:rsidRPr="0031021E" w:rsidRDefault="00522429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2061" w:type="dxa"/>
          </w:tcPr>
          <w:p w:rsidR="00522429" w:rsidRPr="0031021E" w:rsidRDefault="00522429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522429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021E" w:rsidRPr="0031021E" w:rsidTr="00224C4B">
        <w:tc>
          <w:tcPr>
            <w:tcW w:w="850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522429" w:rsidRPr="0031021E" w:rsidRDefault="00522429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2061" w:type="dxa"/>
          </w:tcPr>
          <w:p w:rsidR="00522429" w:rsidRPr="0031021E" w:rsidRDefault="00522429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522429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021E" w:rsidRPr="0031021E" w:rsidTr="00224C4B">
        <w:tc>
          <w:tcPr>
            <w:tcW w:w="850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22429" w:rsidRPr="0031021E" w:rsidRDefault="00522429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1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429" w:rsidRPr="0031021E" w:rsidRDefault="00522429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A8041A" w:rsidRPr="0031021E" w:rsidRDefault="00A8041A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A8041A" w:rsidRPr="0031021E" w:rsidRDefault="00A8041A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A8041A" w:rsidRPr="0031021E" w:rsidRDefault="00A8041A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A8041A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A8041A" w:rsidRPr="0031021E" w:rsidRDefault="00A8041A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A8041A" w:rsidRPr="0031021E" w:rsidRDefault="00A8041A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A8041A" w:rsidRPr="0031021E" w:rsidRDefault="00A8041A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A8041A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A8041A" w:rsidRPr="0031021E" w:rsidRDefault="00A8041A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A8041A" w:rsidRPr="0031021E" w:rsidRDefault="00A8041A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8041A" w:rsidRPr="0031021E" w:rsidRDefault="00A8041A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41A" w:rsidRPr="0031021E" w:rsidRDefault="00A8041A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9B700B" w:rsidRPr="0031021E" w:rsidRDefault="009B700B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9B700B" w:rsidRPr="0031021E" w:rsidRDefault="009B700B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графическая деятельность библиотеки</w:t>
            </w:r>
          </w:p>
        </w:tc>
        <w:tc>
          <w:tcPr>
            <w:tcW w:w="2061" w:type="dxa"/>
          </w:tcPr>
          <w:p w:rsidR="009B700B" w:rsidRPr="0031021E" w:rsidRDefault="009B700B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9B700B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9B700B" w:rsidRPr="0031021E" w:rsidRDefault="009B700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9B700B" w:rsidRPr="0031021E" w:rsidRDefault="009B700B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9B700B" w:rsidRPr="0031021E" w:rsidRDefault="009B700B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9B700B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9B700B" w:rsidRPr="0031021E" w:rsidRDefault="009B700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9B700B" w:rsidRPr="0031021E" w:rsidRDefault="009B700B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 (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9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9B700B" w:rsidRPr="0031021E" w:rsidRDefault="009B700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00B" w:rsidRPr="0031021E" w:rsidRDefault="009B700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9B700B" w:rsidRPr="0031021E" w:rsidRDefault="009B700B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9B700B" w:rsidRPr="0031021E" w:rsidRDefault="009B700B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9B700B" w:rsidRPr="0031021E" w:rsidRDefault="009B700B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9B700B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9B700B" w:rsidRPr="0031021E" w:rsidRDefault="009B700B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9B700B" w:rsidRPr="0031021E" w:rsidRDefault="009B700B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9B700B" w:rsidRPr="0031021E" w:rsidRDefault="009B700B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9B700B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0529B4" w:rsidRPr="0031021E" w:rsidRDefault="000529B4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529B4" w:rsidRPr="0031021E" w:rsidRDefault="000529B4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 (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0529B4" w:rsidRPr="0031021E" w:rsidRDefault="000529B4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9B4" w:rsidRPr="0031021E" w:rsidRDefault="000529B4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0529B4" w:rsidRPr="0031021E" w:rsidRDefault="000529B4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0529B4" w:rsidRPr="0031021E" w:rsidRDefault="000529B4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0529B4" w:rsidRPr="0031021E" w:rsidRDefault="000529B4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0529B4" w:rsidRPr="0031021E" w:rsidRDefault="000529B4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1021E" w:rsidRPr="0031021E" w:rsidTr="00224C4B">
        <w:tc>
          <w:tcPr>
            <w:tcW w:w="850" w:type="dxa"/>
          </w:tcPr>
          <w:p w:rsidR="000529B4" w:rsidRPr="0031021E" w:rsidRDefault="000529B4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529B4" w:rsidRPr="0031021E" w:rsidRDefault="000529B4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  <w:tc>
          <w:tcPr>
            <w:tcW w:w="2061" w:type="dxa"/>
          </w:tcPr>
          <w:p w:rsidR="000529B4" w:rsidRPr="0031021E" w:rsidRDefault="000529B4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0529B4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021E" w:rsidRPr="0031021E" w:rsidTr="00224C4B">
        <w:tc>
          <w:tcPr>
            <w:tcW w:w="850" w:type="dxa"/>
          </w:tcPr>
          <w:p w:rsidR="000529B4" w:rsidRPr="0031021E" w:rsidRDefault="000529B4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529B4" w:rsidRPr="0031021E" w:rsidRDefault="000529B4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529B4" w:rsidRPr="0031021E" w:rsidRDefault="000529B4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9B4" w:rsidRPr="0031021E" w:rsidRDefault="000529B4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0529B4" w:rsidRPr="0031021E" w:rsidRDefault="000529B4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0529B4" w:rsidRPr="0031021E" w:rsidRDefault="000529B4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  <w:tc>
          <w:tcPr>
            <w:tcW w:w="2061" w:type="dxa"/>
          </w:tcPr>
          <w:p w:rsidR="000529B4" w:rsidRPr="0031021E" w:rsidRDefault="000529B4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0529B4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021E" w:rsidRPr="0031021E" w:rsidTr="00224C4B">
        <w:tc>
          <w:tcPr>
            <w:tcW w:w="850" w:type="dxa"/>
          </w:tcPr>
          <w:p w:rsidR="000529B4" w:rsidRPr="0031021E" w:rsidRDefault="000529B4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0529B4" w:rsidRPr="0031021E" w:rsidRDefault="000529B4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0529B4" w:rsidRPr="0031021E" w:rsidRDefault="000529B4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0529B4" w:rsidRPr="0031021E" w:rsidRDefault="00CD5BEC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021E" w:rsidRPr="0031021E" w:rsidTr="00224C4B">
        <w:tc>
          <w:tcPr>
            <w:tcW w:w="850" w:type="dxa"/>
          </w:tcPr>
          <w:p w:rsidR="006816F8" w:rsidRPr="0031021E" w:rsidRDefault="006816F8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6816F8" w:rsidRPr="0031021E" w:rsidRDefault="006816F8" w:rsidP="006816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(21 октября)</w:t>
            </w:r>
          </w:p>
        </w:tc>
        <w:tc>
          <w:tcPr>
            <w:tcW w:w="2061" w:type="dxa"/>
          </w:tcPr>
          <w:p w:rsidR="006816F8" w:rsidRPr="0031021E" w:rsidRDefault="006816F8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6F8" w:rsidRPr="0031021E" w:rsidRDefault="006816F8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1D4E7F" w:rsidRPr="0031021E" w:rsidRDefault="001D4E7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D4E7F" w:rsidRPr="0031021E" w:rsidRDefault="001D4E7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  <w:tc>
          <w:tcPr>
            <w:tcW w:w="2061" w:type="dxa"/>
          </w:tcPr>
          <w:p w:rsidR="001D4E7F" w:rsidRPr="0031021E" w:rsidRDefault="001D4E7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1D4E7F" w:rsidRPr="0031021E" w:rsidRDefault="001D4E7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1D4E7F" w:rsidRPr="0031021E" w:rsidRDefault="001D4E7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D4E7F" w:rsidRPr="0031021E" w:rsidRDefault="001D4E7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  <w:tc>
          <w:tcPr>
            <w:tcW w:w="2061" w:type="dxa"/>
          </w:tcPr>
          <w:p w:rsidR="001D4E7F" w:rsidRPr="0031021E" w:rsidRDefault="001D4E7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1D4E7F" w:rsidRPr="0031021E" w:rsidRDefault="001D4E7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1D4E7F" w:rsidRPr="0031021E" w:rsidRDefault="001D4E7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D4E7F" w:rsidRPr="0031021E" w:rsidRDefault="001D4E7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1D4E7F" w:rsidRPr="0031021E" w:rsidRDefault="001D4E7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1D4E7F" w:rsidRPr="0031021E" w:rsidRDefault="001D4E7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1D4E7F" w:rsidRPr="0031021E" w:rsidRDefault="001D4E7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4" w:type="dxa"/>
          </w:tcPr>
          <w:p w:rsidR="001D4E7F" w:rsidRPr="0031021E" w:rsidRDefault="001D4E7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1D4E7F" w:rsidRPr="0031021E" w:rsidRDefault="001D4E7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1D4E7F" w:rsidRPr="0031021E" w:rsidRDefault="001D4E7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1D4E7F" w:rsidRPr="0031021E" w:rsidRDefault="001D4E7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D4E7F" w:rsidRPr="0031021E" w:rsidRDefault="001D4E7F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 (2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1D4E7F" w:rsidRPr="0031021E" w:rsidRDefault="001D4E7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E7F" w:rsidRPr="0031021E" w:rsidRDefault="001D4E7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1D4E7F" w:rsidRPr="0031021E" w:rsidRDefault="001D4E7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1D4E7F" w:rsidRPr="0031021E" w:rsidRDefault="001D4E7F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1D4E7F" w:rsidRPr="0031021E" w:rsidRDefault="001D4E7F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1D4E7F" w:rsidRPr="0031021E" w:rsidRDefault="001D4E7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504DF" w:rsidRPr="0031021E" w:rsidRDefault="004504DF" w:rsidP="00F923E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4504DF" w:rsidRPr="0031021E" w:rsidRDefault="004504DF" w:rsidP="00F9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4504DF" w:rsidRPr="0031021E" w:rsidRDefault="004504DF" w:rsidP="00F92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504DF" w:rsidRPr="0031021E" w:rsidRDefault="004504DF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4504DF" w:rsidRPr="0031021E" w:rsidRDefault="004504DF" w:rsidP="00F923E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аталог. </w:t>
            </w:r>
            <w:r w:rsidRPr="0031021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4504DF" w:rsidRPr="0031021E" w:rsidRDefault="004504DF" w:rsidP="00F9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4504DF" w:rsidRPr="0031021E" w:rsidRDefault="004504DF" w:rsidP="00F92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504DF" w:rsidRPr="0031021E" w:rsidRDefault="004504DF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(2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504DF" w:rsidRPr="0031021E" w:rsidRDefault="004504D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504DF" w:rsidRPr="0031021E" w:rsidRDefault="004504DF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2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деятельность библиотеки. </w:t>
            </w:r>
            <w:r w:rsidRPr="0031021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504DF" w:rsidRPr="0031021E" w:rsidRDefault="004504DF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504DF" w:rsidRPr="0031021E" w:rsidRDefault="004504DF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 (2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504DF" w:rsidRPr="0031021E" w:rsidRDefault="004504DF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4504DF" w:rsidRPr="0031021E" w:rsidRDefault="004504D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504DF" w:rsidRPr="0031021E" w:rsidRDefault="004504DF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2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504DF" w:rsidRPr="0031021E" w:rsidRDefault="004504D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C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504DF" w:rsidRPr="0031021E" w:rsidRDefault="004504DF" w:rsidP="008D67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(2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4504DF" w:rsidRPr="0031021E" w:rsidRDefault="004504DF" w:rsidP="00C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C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рганизации досуговых мероприятий. </w:t>
            </w:r>
            <w:r w:rsidRPr="0031021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bookmarkStart w:id="0" w:name="_GoBack"/>
            <w:bookmarkEnd w:id="0"/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C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C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CE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504DF" w:rsidRPr="0031021E" w:rsidRDefault="004504DF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 (3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504DF" w:rsidRPr="0031021E" w:rsidRDefault="004504DF" w:rsidP="00F923E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4504DF" w:rsidRPr="0031021E" w:rsidRDefault="004504DF" w:rsidP="00F9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4504DF" w:rsidRPr="0031021E" w:rsidRDefault="004504DF" w:rsidP="00F92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504DF" w:rsidRPr="0031021E" w:rsidRDefault="004504DF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4504DF" w:rsidRPr="0031021E" w:rsidRDefault="004504DF" w:rsidP="00F923E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4504DF" w:rsidRPr="0031021E" w:rsidRDefault="004504DF" w:rsidP="00F9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504DF" w:rsidRPr="0031021E" w:rsidRDefault="004504DF" w:rsidP="008117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(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ктября)</w:t>
            </w: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литература. </w:t>
            </w:r>
            <w:r w:rsidRPr="0031021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504DF" w:rsidRPr="0031021E" w:rsidRDefault="004504DF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504DF" w:rsidRPr="0031021E" w:rsidRDefault="004504DF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(1 ноября)</w:t>
            </w: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. </w:t>
            </w:r>
            <w:r w:rsidRPr="0031021E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504DF" w:rsidRPr="0031021E" w:rsidRDefault="004504DF" w:rsidP="00341F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4504DF" w:rsidRPr="0031021E" w:rsidRDefault="004504D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504DF" w:rsidRPr="0031021E" w:rsidRDefault="004504DF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(2 ноября)</w:t>
            </w: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. </w:t>
            </w:r>
            <w:r w:rsidRPr="0031021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504DF" w:rsidRPr="0031021E" w:rsidRDefault="004504DF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4504DF" w:rsidRPr="0031021E" w:rsidRDefault="004504DF" w:rsidP="0066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504DF" w:rsidRPr="0031021E" w:rsidRDefault="004504DF" w:rsidP="00171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3 ноября)</w:t>
            </w:r>
          </w:p>
        </w:tc>
        <w:tc>
          <w:tcPr>
            <w:tcW w:w="2061" w:type="dxa"/>
          </w:tcPr>
          <w:p w:rsidR="004504DF" w:rsidRPr="0031021E" w:rsidRDefault="004504DF" w:rsidP="003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E4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.</w:t>
            </w:r>
          </w:p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1021E" w:rsidRPr="0031021E" w:rsidTr="00224C4B">
        <w:tc>
          <w:tcPr>
            <w:tcW w:w="850" w:type="dxa"/>
          </w:tcPr>
          <w:p w:rsidR="004504DF" w:rsidRPr="0031021E" w:rsidRDefault="004504DF" w:rsidP="00E4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504DF" w:rsidRPr="0031021E" w:rsidRDefault="004504DF" w:rsidP="0066116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4504DF" w:rsidRPr="0031021E" w:rsidRDefault="004504DF" w:rsidP="0066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504DF" w:rsidRPr="0031021E" w:rsidRDefault="004504DF" w:rsidP="0034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224C4B" w:rsidRPr="0031021E" w:rsidRDefault="00224C4B" w:rsidP="00224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D03" w:rsidRPr="0031021E" w:rsidRDefault="007D5D03" w:rsidP="00224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21F" w:rsidRPr="0031021E" w:rsidRDefault="007D5D03" w:rsidP="00AA2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21E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31021E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sectPr w:rsidR="00FD721F" w:rsidRPr="0031021E" w:rsidSect="006A607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3AC0"/>
    <w:rsid w:val="00003AC0"/>
    <w:rsid w:val="00030932"/>
    <w:rsid w:val="000409FA"/>
    <w:rsid w:val="000529B4"/>
    <w:rsid w:val="0008305A"/>
    <w:rsid w:val="000C6A84"/>
    <w:rsid w:val="000E51A6"/>
    <w:rsid w:val="001125BB"/>
    <w:rsid w:val="00130D6D"/>
    <w:rsid w:val="00141FE3"/>
    <w:rsid w:val="0015295F"/>
    <w:rsid w:val="00170333"/>
    <w:rsid w:val="001716A7"/>
    <w:rsid w:val="001D4E7F"/>
    <w:rsid w:val="0020033C"/>
    <w:rsid w:val="00211DD7"/>
    <w:rsid w:val="00221E48"/>
    <w:rsid w:val="00224C4B"/>
    <w:rsid w:val="00262C7C"/>
    <w:rsid w:val="00267A80"/>
    <w:rsid w:val="00270A70"/>
    <w:rsid w:val="002A6AC5"/>
    <w:rsid w:val="002E0827"/>
    <w:rsid w:val="002E2654"/>
    <w:rsid w:val="0031021E"/>
    <w:rsid w:val="003260B4"/>
    <w:rsid w:val="00346D5F"/>
    <w:rsid w:val="00352149"/>
    <w:rsid w:val="00352D0F"/>
    <w:rsid w:val="003A2662"/>
    <w:rsid w:val="003B4B16"/>
    <w:rsid w:val="003D1A04"/>
    <w:rsid w:val="00411FDC"/>
    <w:rsid w:val="004504DF"/>
    <w:rsid w:val="004666D1"/>
    <w:rsid w:val="00470F76"/>
    <w:rsid w:val="004F42FB"/>
    <w:rsid w:val="005126FA"/>
    <w:rsid w:val="00522429"/>
    <w:rsid w:val="00524B25"/>
    <w:rsid w:val="00534377"/>
    <w:rsid w:val="005513AD"/>
    <w:rsid w:val="0055774B"/>
    <w:rsid w:val="005E03D8"/>
    <w:rsid w:val="00600C7F"/>
    <w:rsid w:val="00621B10"/>
    <w:rsid w:val="006816F8"/>
    <w:rsid w:val="006A6075"/>
    <w:rsid w:val="006D2E05"/>
    <w:rsid w:val="00735E52"/>
    <w:rsid w:val="00736E8A"/>
    <w:rsid w:val="00744096"/>
    <w:rsid w:val="00796360"/>
    <w:rsid w:val="007A1D3A"/>
    <w:rsid w:val="007B57BA"/>
    <w:rsid w:val="007D5D03"/>
    <w:rsid w:val="008117FE"/>
    <w:rsid w:val="00837CAE"/>
    <w:rsid w:val="00871DBF"/>
    <w:rsid w:val="008C6A7A"/>
    <w:rsid w:val="008D67E2"/>
    <w:rsid w:val="009005F4"/>
    <w:rsid w:val="0091080B"/>
    <w:rsid w:val="00914399"/>
    <w:rsid w:val="0097709F"/>
    <w:rsid w:val="009815A2"/>
    <w:rsid w:val="009B031B"/>
    <w:rsid w:val="009B083F"/>
    <w:rsid w:val="009B700B"/>
    <w:rsid w:val="009C78AE"/>
    <w:rsid w:val="00A15CA4"/>
    <w:rsid w:val="00A3070C"/>
    <w:rsid w:val="00A8041A"/>
    <w:rsid w:val="00AA21D8"/>
    <w:rsid w:val="00AA315F"/>
    <w:rsid w:val="00AD1AD3"/>
    <w:rsid w:val="00AD68D4"/>
    <w:rsid w:val="00AE1C9A"/>
    <w:rsid w:val="00AF34D3"/>
    <w:rsid w:val="00B20BB0"/>
    <w:rsid w:val="00B27402"/>
    <w:rsid w:val="00B440D4"/>
    <w:rsid w:val="00B44335"/>
    <w:rsid w:val="00B64FAF"/>
    <w:rsid w:val="00C02F0E"/>
    <w:rsid w:val="00C30675"/>
    <w:rsid w:val="00C3476F"/>
    <w:rsid w:val="00CD5BEC"/>
    <w:rsid w:val="00CE6535"/>
    <w:rsid w:val="00D41D9B"/>
    <w:rsid w:val="00D5496F"/>
    <w:rsid w:val="00D61649"/>
    <w:rsid w:val="00DA71E8"/>
    <w:rsid w:val="00E041C0"/>
    <w:rsid w:val="00E54191"/>
    <w:rsid w:val="00E66A2C"/>
    <w:rsid w:val="00E810AA"/>
    <w:rsid w:val="00EA6925"/>
    <w:rsid w:val="00EB042B"/>
    <w:rsid w:val="00EB76A7"/>
    <w:rsid w:val="00EC1203"/>
    <w:rsid w:val="00F02B11"/>
    <w:rsid w:val="00F46FCD"/>
    <w:rsid w:val="00F610C6"/>
    <w:rsid w:val="00F85555"/>
    <w:rsid w:val="00F94424"/>
    <w:rsid w:val="00FC00AE"/>
    <w:rsid w:val="00FD1C23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76E2-EA0C-409E-A97E-F65D7AFC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113</cp:revision>
  <cp:lastPrinted>2017-10-16T11:26:00Z</cp:lastPrinted>
  <dcterms:created xsi:type="dcterms:W3CDTF">2016-10-11T06:37:00Z</dcterms:created>
  <dcterms:modified xsi:type="dcterms:W3CDTF">2017-10-16T13:49:00Z</dcterms:modified>
</cp:coreProperties>
</file>